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7F31BD17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INSURANCE </w:t>
      </w:r>
      <w:r w:rsidR="001C63FB">
        <w:rPr>
          <w:rFonts w:ascii="Times New Roman" w:hAnsi="Times New Roman" w:cs="Times New Roman"/>
          <w:b/>
          <w:bCs/>
          <w:sz w:val="44"/>
          <w:szCs w:val="44"/>
        </w:rPr>
        <w:t>TO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 A VEHICLE</w:t>
      </w:r>
    </w:p>
    <w:p w14:paraId="2718BD46" w14:textId="2A11F29C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liability insurance is required for state vehicles and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Pr="0060350B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Pr="0060350B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53658825" w14:textId="2A7FE755" w:rsidR="003D0EA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75CBB1E2" w14:textId="07DA63E6" w:rsidR="00537E01" w:rsidRPr="0060350B" w:rsidRDefault="00FD7C08" w:rsidP="0060350B">
      <w:r w:rsidRPr="0060350B">
        <w:rPr>
          <w:b/>
          <w:bCs/>
        </w:rPr>
        <w:t>*</w:t>
      </w:r>
      <w:r w:rsidR="00AD0077" w:rsidRPr="0060350B">
        <w:t xml:space="preserve">OUT OF STATE </w:t>
      </w:r>
      <w:r w:rsidR="00161E4E" w:rsidRPr="0060350B">
        <w:t>TRAVEL</w:t>
      </w:r>
      <w:r w:rsidR="00AD0077" w:rsidRPr="0060350B">
        <w:t xml:space="preserve">? </w:t>
      </w:r>
      <w:r w:rsidR="00AD0077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AD0077" w:rsidRPr="0060350B">
        <w:instrText xml:space="preserve"> FORMTEXT </w:instrText>
      </w:r>
      <w:r w:rsidR="00AD0077" w:rsidRPr="0060350B">
        <w:fldChar w:fldCharType="separate"/>
      </w:r>
      <w:r w:rsidR="00AD0077" w:rsidRPr="0060350B">
        <w:t> </w:t>
      </w:r>
      <w:r w:rsidR="00AD0077" w:rsidRPr="0060350B">
        <w:t xml:space="preserve">                                    </w:t>
      </w:r>
      <w:r w:rsidR="00AD0077" w:rsidRPr="0060350B">
        <w:t> </w:t>
      </w:r>
      <w:r w:rsidR="00AD0077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61C2E80F" w14:textId="39E82AF7" w:rsidR="00727C28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1AC50FE0" w14:textId="77777777" w:rsidR="0060350B" w:rsidRPr="0060350B" w:rsidRDefault="0060350B" w:rsidP="0060350B"/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FA1E7A4" w14:textId="77777777" w:rsidR="00733D54" w:rsidRPr="0060350B" w:rsidRDefault="00733D54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A2B071D" w14:textId="239BF405" w:rsidR="00044E28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DA781F" w:rsidRPr="0060350B">
        <w:rPr>
          <w:rFonts w:ascii="Times New Roman" w:hAnsi="Times New Roman" w:cs="Times New Roman"/>
          <w:b/>
          <w:bCs/>
        </w:rPr>
        <w:t>Out of state travel must be preapproved for insurance</w:t>
      </w:r>
      <w:r w:rsidR="00F21211" w:rsidRPr="0060350B">
        <w:rPr>
          <w:rFonts w:ascii="Times New Roman" w:hAnsi="Times New Roman" w:cs="Times New Roman"/>
          <w:b/>
          <w:bCs/>
        </w:rPr>
        <w:t xml:space="preserve"> coverage.</w:t>
      </w:r>
    </w:p>
    <w:p w14:paraId="4B3DE991" w14:textId="1BBD5CA3" w:rsidR="00D816DE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 xml:space="preserve">*physical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>optional; cost varies by vehicle type</w:t>
      </w:r>
      <w:r w:rsidR="00734B23" w:rsidRPr="0060350B">
        <w:rPr>
          <w:rFonts w:ascii="Times New Roman" w:hAnsi="Times New Roman" w:cs="Times New Roman"/>
          <w:b/>
          <w:bCs/>
        </w:rPr>
        <w:t>.</w:t>
      </w:r>
    </w:p>
    <w:p w14:paraId="4A97A677" w14:textId="5B4D84C7" w:rsidR="00733D54" w:rsidRPr="0060350B" w:rsidRDefault="00733D54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 xml:space="preserve">As a reminder, </w:t>
      </w:r>
      <w:r w:rsidR="0060350B" w:rsidRPr="0060350B">
        <w:rPr>
          <w:rFonts w:ascii="Times New Roman" w:hAnsi="Times New Roman" w:cs="Times New Roman"/>
          <w:b/>
          <w:bCs/>
        </w:rPr>
        <w:t>non-employee</w:t>
      </w:r>
      <w:r w:rsidRPr="0060350B">
        <w:rPr>
          <w:rFonts w:ascii="Times New Roman" w:hAnsi="Times New Roman" w:cs="Times New Roman"/>
          <w:b/>
          <w:bCs/>
        </w:rPr>
        <w:t xml:space="preserve"> drivers/operators must be pre-approved </w:t>
      </w:r>
      <w:r w:rsidR="0060350B" w:rsidRPr="0060350B">
        <w:rPr>
          <w:rFonts w:ascii="Times New Roman" w:hAnsi="Times New Roman" w:cs="Times New Roman"/>
          <w:b/>
          <w:bCs/>
        </w:rPr>
        <w:t xml:space="preserve">by our office with a </w:t>
      </w:r>
      <w:hyperlink r:id="rId8" w:history="1">
        <w:r w:rsidR="0060350B" w:rsidRPr="0060350B">
          <w:rPr>
            <w:rStyle w:val="Hyperlink"/>
            <w:rFonts w:ascii="Times New Roman" w:hAnsi="Times New Roman" w:cs="Times New Roman"/>
            <w:b/>
            <w:bCs/>
          </w:rPr>
          <w:t>Vehicle Use Agreement</w:t>
        </w:r>
      </w:hyperlink>
      <w:r w:rsidR="0060350B" w:rsidRPr="0060350B">
        <w:rPr>
          <w:rFonts w:ascii="Times New Roman" w:hAnsi="Times New Roman" w:cs="Times New Roman"/>
          <w:b/>
          <w:bCs/>
        </w:rPr>
        <w:t>.</w:t>
      </w:r>
      <w:r w:rsidRPr="0060350B">
        <w:rPr>
          <w:rFonts w:ascii="Times New Roman" w:hAnsi="Times New Roman" w:cs="Times New Roman"/>
          <w:b/>
          <w:bCs/>
        </w:rPr>
        <w:t xml:space="preserve"> </w:t>
      </w:r>
    </w:p>
    <w:p w14:paraId="4BBDFAFC" w14:textId="77777777" w:rsidR="00733D54" w:rsidRPr="0060350B" w:rsidRDefault="00733D54" w:rsidP="00733D54">
      <w:pPr>
        <w:pStyle w:val="NoSpacing"/>
        <w:rPr>
          <w:rFonts w:ascii="Times New Roman" w:hAnsi="Times New Roman" w:cs="Times New Roman"/>
        </w:rPr>
      </w:pPr>
    </w:p>
    <w:p w14:paraId="4D80A2FE" w14:textId="5AF9CBC1" w:rsidR="0060350B" w:rsidRPr="0060350B" w:rsidRDefault="0060350B" w:rsidP="00F165DB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36087B" w14:textId="77777777" w:rsidR="0060350B" w:rsidRDefault="0060350B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06AFE" w14:textId="77777777" w:rsidR="0060350B" w:rsidRDefault="0060350B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>Questions? Call us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08F0A637" w:rsidR="00956284" w:rsidRPr="00727C28" w:rsidRDefault="0081392C" w:rsidP="00956284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Sheena Greenlaw </w:t>
      </w:r>
      <w:hyperlink r:id="rId9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Sheena.Greenlaw@maine.gov</w:t>
        </w:r>
      </w:hyperlink>
      <w:r w:rsidRPr="0060350B">
        <w:rPr>
          <w:rFonts w:ascii="Times New Roman" w:hAnsi="Times New Roman" w:cs="Times New Roman"/>
          <w:sz w:val="23"/>
          <w:szCs w:val="23"/>
        </w:rPr>
        <w:t xml:space="preserve"> or Jen Maddox </w:t>
      </w:r>
      <w:hyperlink r:id="rId10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  <w:r w:rsidR="00956284" w:rsidRPr="00727C28">
        <w:rPr>
          <w:sz w:val="23"/>
          <w:szCs w:val="23"/>
        </w:rPr>
        <w:tab/>
      </w:r>
    </w:p>
    <w:sectPr w:rsidR="00956284" w:rsidRPr="00727C28" w:rsidSect="0060350B">
      <w:footerReference w:type="default" r:id="rId11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AE95" w14:textId="77777777" w:rsidR="007D4EC7" w:rsidRDefault="007D4EC7" w:rsidP="00C503FB">
      <w:pPr>
        <w:spacing w:after="0" w:line="240" w:lineRule="auto"/>
      </w:pPr>
      <w:r>
        <w:separator/>
      </w:r>
    </w:p>
  </w:endnote>
  <w:endnote w:type="continuationSeparator" w:id="0">
    <w:p w14:paraId="6546065D" w14:textId="77777777" w:rsidR="007D4EC7" w:rsidRDefault="007D4EC7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7863AF5C" w:rsidR="0081392C" w:rsidRDefault="00956284" w:rsidP="00956284">
    <w:pPr>
      <w:spacing w:after="0" w:line="240" w:lineRule="auto"/>
      <w:jc w:val="center"/>
    </w:pPr>
    <w:r>
      <w:t>Rev.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7952" w14:textId="77777777" w:rsidR="007D4EC7" w:rsidRDefault="007D4EC7" w:rsidP="00C503FB">
      <w:pPr>
        <w:spacing w:after="0" w:line="240" w:lineRule="auto"/>
      </w:pPr>
      <w:r>
        <w:separator/>
      </w:r>
    </w:p>
  </w:footnote>
  <w:footnote w:type="continuationSeparator" w:id="0">
    <w:p w14:paraId="4598F5DB" w14:textId="77777777" w:rsidR="007D4EC7" w:rsidRDefault="007D4EC7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61E4E"/>
    <w:rsid w:val="00171E05"/>
    <w:rsid w:val="001B5987"/>
    <w:rsid w:val="001C63FB"/>
    <w:rsid w:val="00234753"/>
    <w:rsid w:val="0030775C"/>
    <w:rsid w:val="00344F95"/>
    <w:rsid w:val="003D0EA1"/>
    <w:rsid w:val="003D40AB"/>
    <w:rsid w:val="00446FFF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C71B6"/>
    <w:rsid w:val="00726E3B"/>
    <w:rsid w:val="00727C28"/>
    <w:rsid w:val="00733D54"/>
    <w:rsid w:val="00734B23"/>
    <w:rsid w:val="007D25C6"/>
    <w:rsid w:val="007D4EC7"/>
    <w:rsid w:val="007F4CD6"/>
    <w:rsid w:val="0081392C"/>
    <w:rsid w:val="008649B1"/>
    <w:rsid w:val="00881346"/>
    <w:rsid w:val="008E28C5"/>
    <w:rsid w:val="008F45E7"/>
    <w:rsid w:val="009278D3"/>
    <w:rsid w:val="00956284"/>
    <w:rsid w:val="009664ED"/>
    <w:rsid w:val="00977982"/>
    <w:rsid w:val="009E7386"/>
    <w:rsid w:val="00A024E0"/>
    <w:rsid w:val="00A67B97"/>
    <w:rsid w:val="00A908F5"/>
    <w:rsid w:val="00AB20B7"/>
    <w:rsid w:val="00AB57EB"/>
    <w:rsid w:val="00AD0077"/>
    <w:rsid w:val="00AD5968"/>
    <w:rsid w:val="00B654B3"/>
    <w:rsid w:val="00B72240"/>
    <w:rsid w:val="00B8480F"/>
    <w:rsid w:val="00BD37D7"/>
    <w:rsid w:val="00C503FB"/>
    <w:rsid w:val="00CC6D63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B5915"/>
    <w:rsid w:val="00EE2B1F"/>
    <w:rsid w:val="00EF32E1"/>
    <w:rsid w:val="00F165DB"/>
    <w:rsid w:val="00F21211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osc/sites/maine.gov.osc/files/inline-files/Vehicle%20Use%20Agreement%20Form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en.Maddox@main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ena.Greenlaw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addox, Jen</cp:lastModifiedBy>
  <cp:revision>3</cp:revision>
  <dcterms:created xsi:type="dcterms:W3CDTF">2022-06-08T17:37:00Z</dcterms:created>
  <dcterms:modified xsi:type="dcterms:W3CDTF">2022-06-08T20:20:00Z</dcterms:modified>
</cp:coreProperties>
</file>